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FA7705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8º ANO</w:t>
            </w:r>
          </w:p>
        </w:tc>
        <w:tc>
          <w:tcPr>
            <w:tcW w:w="2211" w:type="dxa"/>
          </w:tcPr>
          <w:p w14:paraId="4D2354B2" w14:textId="1FAA9F0F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0C1382E" w:rsidR="00A84FD5" w:rsidRPr="00732C90" w:rsidRDefault="00253809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XAME FINAL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aulo Isaac..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6D4C9E4" w:rsidR="00093F84" w:rsidRPr="00732C90" w:rsidRDefault="0025380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EXAME FINAL</w:t>
            </w:r>
            <w:r w:rsidR="003C0EB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58538D4" w14:textId="77777777" w:rsidR="00BA4F8F" w:rsidRPr="00C928A4" w:rsidRDefault="00BA4F8F" w:rsidP="00BA4F8F">
      <w:pPr>
        <w:pStyle w:val="SemEspaamento"/>
        <w:jc w:val="both"/>
        <w:rPr>
          <w:sz w:val="20"/>
          <w:szCs w:val="20"/>
        </w:rPr>
      </w:pPr>
    </w:p>
    <w:p w14:paraId="02E1D477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01. Numa sala há 4 homens e 3 mulheres. De quantos modos é possível selecionar um casal homem-mulher?</w:t>
      </w:r>
    </w:p>
    <w:p w14:paraId="2CA09C98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12 modos diferentes</w:t>
      </w:r>
    </w:p>
    <w:p w14:paraId="28A43203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15 modos diferentes</w:t>
      </w:r>
    </w:p>
    <w:p w14:paraId="3E1F6FD0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10 modos diferentes</w:t>
      </w:r>
    </w:p>
    <w:p w14:paraId="5711466B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18 modos diferentes</w:t>
      </w:r>
    </w:p>
    <w:p w14:paraId="4CC75821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4 modos diferentes</w:t>
      </w:r>
    </w:p>
    <w:p w14:paraId="168CBAFD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FEE3CF3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02. O professor Paulo Isaac tem 5 camisetas de uniforme da escola. Ele tem também 2 calças jeans e 5 pares de tênis. Quantas combinações diferentes ele pode fazer, escolhendo uma camiseta, uma calça e um par de tênis? </w:t>
      </w:r>
    </w:p>
    <w:p w14:paraId="61A5033A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50 combinações</w:t>
      </w:r>
    </w:p>
    <w:p w14:paraId="1279B6D1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25 combinações</w:t>
      </w:r>
    </w:p>
    <w:p w14:paraId="6267353C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10 combinações</w:t>
      </w:r>
    </w:p>
    <w:p w14:paraId="2C721950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5 combinações</w:t>
      </w:r>
    </w:p>
    <w:p w14:paraId="3041D5B9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3 combinações</w:t>
      </w:r>
    </w:p>
    <w:p w14:paraId="68B0F4DE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7AEE09B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03. Um televisor custa R$ 1.250,00. Mas pagando à vista tem um desconto de 8% sobre esse valor. Qual é o valor desse televisor se pago à vista?</w:t>
      </w:r>
    </w:p>
    <w:p w14:paraId="3AEB9318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R$ 1.125,00</w:t>
      </w:r>
    </w:p>
    <w:p w14:paraId="7A76D210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R$ 11.250,00</w:t>
      </w:r>
    </w:p>
    <w:p w14:paraId="3B65A18E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R$ 1.215,00</w:t>
      </w:r>
    </w:p>
    <w:p w14:paraId="44F3943C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R$ 12.150,00</w:t>
      </w:r>
    </w:p>
    <w:p w14:paraId="4F8A9EDB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R$ 1.125,50</w:t>
      </w:r>
    </w:p>
    <w:p w14:paraId="13FD2854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200E026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04. Ao comprar um conjunto de canecas que custava R$ 420,00, o professor Paulo Isaac obteve um desconto de 10%. Qual foi o valor pago pelas canecas adquiridas pelo professor?</w:t>
      </w:r>
    </w:p>
    <w:p w14:paraId="26A41681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R$ 378,00</w:t>
      </w:r>
    </w:p>
    <w:p w14:paraId="000020B8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R$ 410,00</w:t>
      </w:r>
    </w:p>
    <w:p w14:paraId="1FF3DBC2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R$ 388,00</w:t>
      </w:r>
    </w:p>
    <w:p w14:paraId="69425BB2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R$ 42,00</w:t>
      </w:r>
    </w:p>
    <w:p w14:paraId="31C4A876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R$ 420,00</w:t>
      </w:r>
    </w:p>
    <w:p w14:paraId="607F86D0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763D280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05. O valor da conta de luz da casa do professor Paulo Isaac foi 156,00 no mês de outubro. No mês de novembro essa conta foi 18,5% maior que em outubro. Qual foi o valor da conta de luz do mês de novembro na casa do professor Paulo Isaac?</w:t>
      </w:r>
    </w:p>
    <w:p w14:paraId="6B8F326B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R$ 184,86</w:t>
      </w:r>
    </w:p>
    <w:p w14:paraId="6F8E1C5E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R$ 189,86</w:t>
      </w:r>
    </w:p>
    <w:p w14:paraId="39E338C3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R$ 194,86</w:t>
      </w:r>
    </w:p>
    <w:p w14:paraId="5D0558FF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R$ 209,86</w:t>
      </w:r>
    </w:p>
    <w:p w14:paraId="31340568" w14:textId="7E847F43" w:rsidR="00BA4F8F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R$ 214,86</w:t>
      </w:r>
    </w:p>
    <w:p w14:paraId="3C132E97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3C0274C" w14:textId="77777777" w:rsidR="00BA4F8F" w:rsidRPr="00C928A4" w:rsidRDefault="00BA4F8F" w:rsidP="00BA4F8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928A4">
        <w:rPr>
          <w:rFonts w:ascii="Verdana" w:hAnsi="Verdana" w:cs="Arial"/>
          <w:sz w:val="20"/>
          <w:szCs w:val="20"/>
        </w:rPr>
        <w:lastRenderedPageBreak/>
        <w:t>06. Qual das seguintes expressões é um monômio?</w:t>
      </w:r>
    </w:p>
    <w:p w14:paraId="6DB05125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x+4</m:t>
        </m:r>
      </m:oMath>
    </w:p>
    <w:p w14:paraId="2025DDAC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-9x²y³z</m:t>
        </m:r>
      </m:oMath>
    </w:p>
    <w:p w14:paraId="67B5D23E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a+2x</m:t>
        </m:r>
      </m:oMath>
    </w:p>
    <w:p w14:paraId="454F8EA8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y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</w:p>
    <w:p w14:paraId="18209FB8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e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rad>
          </m:den>
        </m:f>
      </m:oMath>
    </w:p>
    <w:p w14:paraId="369C23C5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F1512D0" w14:textId="77777777" w:rsidR="00BA4F8F" w:rsidRPr="00C928A4" w:rsidRDefault="00BA4F8F" w:rsidP="00BA4F8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07. </w:t>
      </w:r>
      <w:r w:rsidRPr="00C928A4">
        <w:rPr>
          <w:rFonts w:ascii="Verdana" w:hAnsi="Verdana" w:cs="Arial"/>
          <w:sz w:val="20"/>
          <w:szCs w:val="20"/>
        </w:rPr>
        <w:t xml:space="preserve">O coeficiente numérico do monômio </w:t>
      </w:r>
      <m:oMath>
        <m:r>
          <w:rPr>
            <w:rFonts w:ascii="Cambria Math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</m:oMath>
      <w:r w:rsidRPr="00C928A4">
        <w:rPr>
          <w:rFonts w:ascii="Verdana" w:hAnsi="Verdana" w:cs="Symbol"/>
          <w:sz w:val="18"/>
          <w:szCs w:val="18"/>
        </w:rPr>
        <w:t xml:space="preserve"> </w:t>
      </w:r>
      <w:r w:rsidRPr="00C928A4">
        <w:rPr>
          <w:rFonts w:ascii="Verdana" w:hAnsi="Verdana" w:cs="Arial"/>
          <w:sz w:val="20"/>
          <w:szCs w:val="20"/>
        </w:rPr>
        <w:t>é:</w:t>
      </w:r>
    </w:p>
    <w:p w14:paraId="067F6BAA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-1</w:t>
      </w:r>
    </w:p>
    <w:p w14:paraId="615211C7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1/2</w:t>
      </w:r>
    </w:p>
    <w:p w14:paraId="2480E1E7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1</w:t>
      </w:r>
    </w:p>
    <w:p w14:paraId="7F670FE4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</w:p>
    <w:p w14:paraId="2FD987C7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x</w:t>
      </w:r>
    </w:p>
    <w:p w14:paraId="473AB123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1AA6F5F" w14:textId="77777777" w:rsidR="00BA4F8F" w:rsidRPr="00C928A4" w:rsidRDefault="00BA4F8F" w:rsidP="00BA4F8F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08. </w:t>
      </w:r>
      <w:r w:rsidRPr="00C928A4">
        <w:rPr>
          <w:rFonts w:ascii="Verdana" w:hAnsi="Verdana" w:cs="Arial"/>
          <w:sz w:val="20"/>
          <w:szCs w:val="20"/>
        </w:rPr>
        <w:t xml:space="preserve">O monômio </w:t>
      </w:r>
      <m:oMath>
        <m:r>
          <w:rPr>
            <w:rFonts w:ascii="Cambria Math" w:hAnsi="Cambria Math" w:cs="Arial"/>
            <w:sz w:val="20"/>
            <w:szCs w:val="20"/>
          </w:rPr>
          <m:t>4xyz</m:t>
        </m:r>
      </m:oMath>
      <w:r w:rsidRPr="00C928A4">
        <w:rPr>
          <w:rFonts w:ascii="Verdana" w:hAnsi="Verdana" w:cs="Arial"/>
          <w:sz w:val="20"/>
          <w:szCs w:val="20"/>
        </w:rPr>
        <w:t xml:space="preserve"> é do:</w:t>
      </w:r>
    </w:p>
    <w:p w14:paraId="727F5950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3° grau</w:t>
      </w:r>
    </w:p>
    <w:p w14:paraId="1A924F0C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4° grau</w:t>
      </w:r>
    </w:p>
    <w:p w14:paraId="79EF31EF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7° grau</w:t>
      </w:r>
    </w:p>
    <w:p w14:paraId="685B8EF7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8° grau</w:t>
      </w:r>
    </w:p>
    <w:p w14:paraId="1B887E5D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1° grau</w:t>
      </w:r>
    </w:p>
    <w:p w14:paraId="5E646716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CD3A4C3" w14:textId="77777777" w:rsidR="00BA4F8F" w:rsidRPr="00C928A4" w:rsidRDefault="00BA4F8F" w:rsidP="00BA4F8F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C928A4">
        <w:rPr>
          <w:rFonts w:ascii="Verdana" w:hAnsi="Verdana" w:cs="Arial"/>
          <w:sz w:val="20"/>
          <w:szCs w:val="20"/>
        </w:rPr>
        <w:t>09. O polinômio incompleto em relação a x é:</w:t>
      </w:r>
    </w:p>
    <w:p w14:paraId="6E64AAA6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6F38C08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5x-6</m:t>
        </m:r>
      </m:oMath>
    </w:p>
    <w:p w14:paraId="684FCDC5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8x²-x+5</m:t>
        </m:r>
      </m:oMath>
    </w:p>
    <w:p w14:paraId="5895E79D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5x²-9x-3</m:t>
        </m:r>
      </m:oMath>
    </w:p>
    <w:p w14:paraId="09E36534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x³-4x²-1</m:t>
        </m:r>
      </m:oMath>
    </w:p>
    <w:p w14:paraId="73AE3655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y³+3x-1</m:t>
        </m:r>
      </m:oMath>
    </w:p>
    <w:p w14:paraId="7D674ECA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F469B95" w14:textId="2D67CA0B" w:rsidR="00BA4F8F" w:rsidRPr="00C928A4" w:rsidRDefault="00BA4F8F" w:rsidP="00BA4F8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928A4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E8BBEB0" wp14:editId="0DFF9910">
            <wp:simplePos x="0" y="0"/>
            <wp:positionH relativeFrom="column">
              <wp:posOffset>3244215</wp:posOffset>
            </wp:positionH>
            <wp:positionV relativeFrom="paragraph">
              <wp:posOffset>154940</wp:posOffset>
            </wp:positionV>
            <wp:extent cx="2455545" cy="88392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8A4">
        <w:rPr>
          <w:rFonts w:ascii="Verdana" w:hAnsi="Verdana"/>
          <w:sz w:val="20"/>
          <w:szCs w:val="20"/>
        </w:rPr>
        <w:t>10.</w:t>
      </w:r>
      <w:r w:rsidRPr="00C928A4">
        <w:rPr>
          <w:rFonts w:ascii="Verdana" w:hAnsi="Verdana" w:cs="Arial"/>
          <w:sz w:val="20"/>
          <w:szCs w:val="20"/>
        </w:rPr>
        <w:t xml:space="preserve"> Observe o retângulo a seguir: O polinômio que representa a área dessa figura é:</w:t>
      </w:r>
    </w:p>
    <w:p w14:paraId="680F5397" w14:textId="5B3222A4" w:rsidR="00BA4F8F" w:rsidRPr="00C928A4" w:rsidRDefault="00BA4F8F" w:rsidP="00BA4F8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928A4">
        <w:rPr>
          <w:rFonts w:ascii="Verdana" w:hAnsi="Verdana" w:cs="Arial"/>
          <w:sz w:val="20"/>
          <w:szCs w:val="20"/>
        </w:rPr>
        <w:t>a) 2x + 4</w:t>
      </w:r>
    </w:p>
    <w:p w14:paraId="2F06BF4B" w14:textId="77777777" w:rsidR="00BA4F8F" w:rsidRPr="00C928A4" w:rsidRDefault="00BA4F8F" w:rsidP="00BA4F8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928A4">
        <w:rPr>
          <w:rFonts w:ascii="Verdana" w:hAnsi="Verdana" w:cs="Arial"/>
          <w:sz w:val="20"/>
          <w:szCs w:val="20"/>
        </w:rPr>
        <w:t>b) x²</w:t>
      </w:r>
      <w:r w:rsidRPr="00C928A4">
        <w:rPr>
          <w:rFonts w:ascii="Verdana" w:hAnsi="Verdana" w:cs="Arial"/>
          <w:sz w:val="13"/>
          <w:szCs w:val="13"/>
        </w:rPr>
        <w:t xml:space="preserve"> </w:t>
      </w:r>
      <w:r w:rsidRPr="00C928A4">
        <w:rPr>
          <w:rFonts w:ascii="Verdana" w:hAnsi="Verdana" w:cs="Arial"/>
          <w:sz w:val="20"/>
          <w:szCs w:val="20"/>
        </w:rPr>
        <w:t>+ 4x + 3</w:t>
      </w:r>
    </w:p>
    <w:p w14:paraId="30E56841" w14:textId="77777777" w:rsidR="00BA4F8F" w:rsidRPr="00C928A4" w:rsidRDefault="00BA4F8F" w:rsidP="00BA4F8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928A4">
        <w:rPr>
          <w:rFonts w:ascii="Verdana" w:hAnsi="Verdana" w:cs="Arial"/>
          <w:sz w:val="20"/>
          <w:szCs w:val="20"/>
        </w:rPr>
        <w:t>c) x²</w:t>
      </w:r>
      <w:r w:rsidRPr="00C928A4">
        <w:rPr>
          <w:rFonts w:ascii="Verdana" w:hAnsi="Verdana" w:cs="Arial"/>
          <w:sz w:val="13"/>
          <w:szCs w:val="13"/>
        </w:rPr>
        <w:t xml:space="preserve"> </w:t>
      </w:r>
      <w:r w:rsidRPr="00C928A4">
        <w:rPr>
          <w:rFonts w:ascii="Verdana" w:hAnsi="Verdana" w:cs="Arial"/>
          <w:sz w:val="20"/>
          <w:szCs w:val="20"/>
        </w:rPr>
        <w:t>+ 2x + 3</w:t>
      </w:r>
    </w:p>
    <w:p w14:paraId="6BDD4E71" w14:textId="77777777" w:rsidR="00BA4F8F" w:rsidRPr="00C928A4" w:rsidRDefault="00BA4F8F" w:rsidP="00BA4F8F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C928A4">
        <w:rPr>
          <w:rFonts w:ascii="Verdana" w:hAnsi="Verdana" w:cs="Arial"/>
          <w:sz w:val="20"/>
          <w:szCs w:val="20"/>
        </w:rPr>
        <w:t>d) 4x + 8</w:t>
      </w:r>
    </w:p>
    <w:p w14:paraId="2417342C" w14:textId="77777777" w:rsidR="00BA4F8F" w:rsidRPr="00C928A4" w:rsidRDefault="00BA4F8F" w:rsidP="00BA4F8F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C928A4">
        <w:rPr>
          <w:rFonts w:ascii="Verdana" w:hAnsi="Verdana" w:cs="Arial"/>
          <w:sz w:val="20"/>
          <w:szCs w:val="20"/>
        </w:rPr>
        <w:t>e) x²</w:t>
      </w:r>
      <w:r w:rsidRPr="00C928A4">
        <w:rPr>
          <w:rFonts w:ascii="Verdana" w:hAnsi="Verdana" w:cs="Arial"/>
          <w:sz w:val="13"/>
          <w:szCs w:val="13"/>
        </w:rPr>
        <w:t xml:space="preserve"> </w:t>
      </w:r>
      <w:r w:rsidRPr="00C928A4">
        <w:rPr>
          <w:rFonts w:ascii="Verdana" w:hAnsi="Verdana" w:cs="Arial"/>
          <w:sz w:val="20"/>
          <w:szCs w:val="20"/>
        </w:rPr>
        <w:t>+ 4x – 3</w:t>
      </w:r>
    </w:p>
    <w:p w14:paraId="29393DD9" w14:textId="77777777" w:rsidR="00BA4F8F" w:rsidRPr="00C928A4" w:rsidRDefault="00BA4F8F" w:rsidP="00BA4F8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4067AB6" w14:textId="24DF24FE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11. </w:t>
      </w:r>
      <w:r w:rsidR="00E512F8" w:rsidRPr="006B4F68">
        <w:rPr>
          <w:rFonts w:ascii="Verdana" w:hAnsi="Verdana"/>
          <w:sz w:val="20"/>
          <w:szCs w:val="20"/>
        </w:rPr>
        <w:t>Uma torneira despeja 2700 litros de água em 1 hora e meia. Quantos litros despeja em 14 minutos</w:t>
      </w:r>
      <w:r w:rsidRPr="00C928A4">
        <w:rPr>
          <w:rFonts w:ascii="Verdana" w:hAnsi="Verdana"/>
          <w:sz w:val="20"/>
          <w:szCs w:val="20"/>
        </w:rPr>
        <w:t xml:space="preserve">? </w:t>
      </w:r>
    </w:p>
    <w:p w14:paraId="70DD7FD5" w14:textId="76BA9ECD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a) </w:t>
      </w:r>
      <w:r w:rsidR="00E512F8">
        <w:rPr>
          <w:rFonts w:ascii="Verdana" w:hAnsi="Verdana"/>
          <w:sz w:val="20"/>
          <w:szCs w:val="20"/>
        </w:rPr>
        <w:t>420 litros</w:t>
      </w:r>
      <w:r w:rsidRPr="00C928A4">
        <w:rPr>
          <w:rFonts w:ascii="Verdana" w:hAnsi="Verdana"/>
          <w:sz w:val="20"/>
          <w:szCs w:val="20"/>
        </w:rPr>
        <w:t>;</w:t>
      </w:r>
    </w:p>
    <w:p w14:paraId="7C7E0EE1" w14:textId="7C9FC6A1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b) </w:t>
      </w:r>
      <w:r w:rsidR="00E512F8">
        <w:rPr>
          <w:rFonts w:ascii="Verdana" w:hAnsi="Verdana"/>
          <w:sz w:val="20"/>
          <w:szCs w:val="20"/>
        </w:rPr>
        <w:t>4</w:t>
      </w:r>
      <w:r w:rsidR="00E512F8">
        <w:rPr>
          <w:rFonts w:ascii="Verdana" w:hAnsi="Verdana"/>
          <w:sz w:val="20"/>
          <w:szCs w:val="20"/>
        </w:rPr>
        <w:t>8</w:t>
      </w:r>
      <w:r w:rsidR="00E512F8">
        <w:rPr>
          <w:rFonts w:ascii="Verdana" w:hAnsi="Verdana"/>
          <w:sz w:val="20"/>
          <w:szCs w:val="20"/>
        </w:rPr>
        <w:t>0 litros</w:t>
      </w:r>
      <w:r w:rsidRPr="00C928A4">
        <w:rPr>
          <w:rFonts w:ascii="Verdana" w:hAnsi="Verdana"/>
          <w:sz w:val="20"/>
          <w:szCs w:val="20"/>
        </w:rPr>
        <w:t>;</w:t>
      </w:r>
    </w:p>
    <w:p w14:paraId="0B0DBB5D" w14:textId="0091CA3F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c) </w:t>
      </w:r>
      <w:r w:rsidR="00E512F8">
        <w:rPr>
          <w:rFonts w:ascii="Verdana" w:hAnsi="Verdana"/>
          <w:sz w:val="20"/>
          <w:szCs w:val="20"/>
        </w:rPr>
        <w:t>3</w:t>
      </w:r>
      <w:r w:rsidR="00E512F8">
        <w:rPr>
          <w:rFonts w:ascii="Verdana" w:hAnsi="Verdana"/>
          <w:sz w:val="20"/>
          <w:szCs w:val="20"/>
        </w:rPr>
        <w:t>20 litros</w:t>
      </w:r>
      <w:r w:rsidRPr="00C928A4">
        <w:rPr>
          <w:rFonts w:ascii="Verdana" w:hAnsi="Verdana"/>
          <w:sz w:val="20"/>
          <w:szCs w:val="20"/>
        </w:rPr>
        <w:t>;</w:t>
      </w:r>
    </w:p>
    <w:p w14:paraId="28D9885F" w14:textId="27CEF49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d) </w:t>
      </w:r>
      <w:r w:rsidR="00E512F8">
        <w:rPr>
          <w:rFonts w:ascii="Verdana" w:hAnsi="Verdana"/>
          <w:sz w:val="20"/>
          <w:szCs w:val="20"/>
        </w:rPr>
        <w:t>680</w:t>
      </w:r>
      <w:r w:rsidR="00E512F8">
        <w:rPr>
          <w:rFonts w:ascii="Verdana" w:hAnsi="Verdana"/>
          <w:sz w:val="20"/>
          <w:szCs w:val="20"/>
        </w:rPr>
        <w:t xml:space="preserve"> litros</w:t>
      </w:r>
      <w:r w:rsidRPr="00C928A4">
        <w:rPr>
          <w:rFonts w:ascii="Verdana" w:hAnsi="Verdana"/>
          <w:sz w:val="20"/>
          <w:szCs w:val="20"/>
        </w:rPr>
        <w:t>;</w:t>
      </w:r>
    </w:p>
    <w:p w14:paraId="3C517715" w14:textId="498A05D1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e) </w:t>
      </w:r>
      <w:r w:rsidR="00E512F8">
        <w:rPr>
          <w:rFonts w:ascii="Verdana" w:hAnsi="Verdana"/>
          <w:sz w:val="20"/>
          <w:szCs w:val="20"/>
        </w:rPr>
        <w:t>42 litros</w:t>
      </w:r>
    </w:p>
    <w:p w14:paraId="1C5240EA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1A911425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12. Em uma disputa de tiro ao alvo, uma arma, operando com 6 baterias de 15 minutos cada uma, atira em 300 alvos. Em quantos alvos essa arma poderia atirar com 10 baterias de 12 minutos cada uma? </w:t>
      </w:r>
    </w:p>
    <w:p w14:paraId="0E011163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200 alvos;</w:t>
      </w:r>
    </w:p>
    <w:p w14:paraId="5A04AC66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300 alvos;</w:t>
      </w:r>
    </w:p>
    <w:p w14:paraId="0056B00E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400 alvos;</w:t>
      </w:r>
    </w:p>
    <w:p w14:paraId="18ACCB40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500 alvos;</w:t>
      </w:r>
    </w:p>
    <w:p w14:paraId="37FE18A4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600 alvos;</w:t>
      </w:r>
    </w:p>
    <w:p w14:paraId="3865F5A3" w14:textId="77777777" w:rsidR="00BA4F8F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A8D4D4D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13. Assinale a alternativa correta com o conjunto solução da equação do 2° grau 16x² = 25, considerando que x Є R. </w:t>
      </w:r>
    </w:p>
    <w:p w14:paraId="4CA76A36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±5/4</w:t>
      </w:r>
    </w:p>
    <w:p w14:paraId="4DA28211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±4</w:t>
      </w:r>
    </w:p>
    <w:p w14:paraId="6E64A7F4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Apenas +5/4</w:t>
      </w:r>
    </w:p>
    <w:p w14:paraId="268C3D6B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Ø</w:t>
      </w:r>
    </w:p>
    <w:p w14:paraId="6D1CFC6C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Apenas -5/4</w:t>
      </w:r>
    </w:p>
    <w:p w14:paraId="5DF5BB3A" w14:textId="5DCE2C76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 wp14:anchorId="76B00680" wp14:editId="095EA86E">
            <wp:simplePos x="0" y="0"/>
            <wp:positionH relativeFrom="column">
              <wp:posOffset>4037330</wp:posOffset>
            </wp:positionH>
            <wp:positionV relativeFrom="paragraph">
              <wp:posOffset>191135</wp:posOffset>
            </wp:positionV>
            <wp:extent cx="2530548" cy="945954"/>
            <wp:effectExtent l="0" t="0" r="3175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48" cy="945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8A4">
        <w:rPr>
          <w:rFonts w:ascii="Verdana" w:hAnsi="Verdana"/>
          <w:sz w:val="20"/>
          <w:szCs w:val="20"/>
        </w:rPr>
        <w:t>14. Na congruência de triângulos, estudamos alguns casos, são eles: LAL, L.L.L., L.A.L., A.L.A. e L.A.A</w:t>
      </w:r>
      <w:r w:rsidRPr="00C928A4">
        <w:rPr>
          <w:rFonts w:ascii="Verdana" w:hAnsi="Verdana"/>
          <w:sz w:val="20"/>
          <w:szCs w:val="20"/>
          <w:vertAlign w:val="subscript"/>
        </w:rPr>
        <w:t>0</w:t>
      </w:r>
      <w:r w:rsidRPr="00C928A4">
        <w:rPr>
          <w:rFonts w:ascii="Verdana" w:hAnsi="Verdana"/>
          <w:sz w:val="20"/>
          <w:szCs w:val="20"/>
        </w:rPr>
        <w:t>. Indique o caso de congruência nos pares de triângulos abaixo:</w:t>
      </w:r>
    </w:p>
    <w:p w14:paraId="5AE24CCA" w14:textId="666C24D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LAAo</w:t>
      </w:r>
    </w:p>
    <w:p w14:paraId="36A8C3FD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b) LLL </w:t>
      </w:r>
    </w:p>
    <w:p w14:paraId="03739C40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LAL</w:t>
      </w:r>
    </w:p>
    <w:p w14:paraId="053E06D7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d) AAL </w:t>
      </w:r>
    </w:p>
    <w:p w14:paraId="37991370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ALA</w:t>
      </w:r>
    </w:p>
    <w:p w14:paraId="068B8569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189B8D4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15. A bissetriz de um determinado ângulo está localizada a 60° de uma das arestas desse ângulo. Determine o ângulo referido. </w:t>
      </w:r>
    </w:p>
    <w:p w14:paraId="0B8472E3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180°</w:t>
      </w:r>
    </w:p>
    <w:p w14:paraId="73382815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120°</w:t>
      </w:r>
    </w:p>
    <w:p w14:paraId="4C66A19E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90°</w:t>
      </w:r>
    </w:p>
    <w:p w14:paraId="18530B22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45°</w:t>
      </w:r>
    </w:p>
    <w:p w14:paraId="44DEDDEF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30°</w:t>
      </w:r>
    </w:p>
    <w:p w14:paraId="34F4F7B6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4CFCB72" w14:textId="77777777" w:rsidR="00BA4F8F" w:rsidRPr="00BA4F8F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  <w:lang w:eastAsia="pt-BR"/>
        </w:rPr>
        <w:t xml:space="preserve">16. </w:t>
      </w:r>
      <w:r w:rsidRPr="00BA4F8F">
        <w:rPr>
          <w:rFonts w:ascii="Verdana" w:hAnsi="Verdana"/>
          <w:sz w:val="20"/>
          <w:szCs w:val="20"/>
        </w:rPr>
        <w:t>Sobre uma compra de R$ 105,00 foi feito um desconto de R$ 8,40. Qual a taxa de desconto?</w:t>
      </w:r>
    </w:p>
    <w:p w14:paraId="22BCB573" w14:textId="77777777" w:rsidR="00BA4F8F" w:rsidRPr="00BA4F8F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BA4F8F">
        <w:rPr>
          <w:rFonts w:ascii="Verdana" w:hAnsi="Verdana"/>
          <w:sz w:val="20"/>
          <w:szCs w:val="20"/>
        </w:rPr>
        <w:t>a) 10%</w:t>
      </w:r>
    </w:p>
    <w:p w14:paraId="3C89B8DF" w14:textId="77777777" w:rsidR="00BA4F8F" w:rsidRPr="00BA4F8F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BA4F8F">
        <w:rPr>
          <w:rFonts w:ascii="Verdana" w:hAnsi="Verdana"/>
          <w:sz w:val="20"/>
          <w:szCs w:val="20"/>
        </w:rPr>
        <w:t>b) 9%</w:t>
      </w:r>
    </w:p>
    <w:p w14:paraId="0A86106B" w14:textId="77777777" w:rsidR="00BA4F8F" w:rsidRPr="00BA4F8F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BA4F8F">
        <w:rPr>
          <w:rFonts w:ascii="Verdana" w:hAnsi="Verdana"/>
          <w:sz w:val="20"/>
          <w:szCs w:val="20"/>
        </w:rPr>
        <w:t>c) 8%</w:t>
      </w:r>
    </w:p>
    <w:p w14:paraId="54307E56" w14:textId="77777777" w:rsidR="00BA4F8F" w:rsidRPr="00BA4F8F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BA4F8F">
        <w:rPr>
          <w:rFonts w:ascii="Verdana" w:hAnsi="Verdana"/>
          <w:sz w:val="20"/>
          <w:szCs w:val="20"/>
        </w:rPr>
        <w:t>d) 7%</w:t>
      </w:r>
    </w:p>
    <w:p w14:paraId="636B7C30" w14:textId="77777777" w:rsidR="00BA4F8F" w:rsidRPr="00BA4F8F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BA4F8F">
        <w:rPr>
          <w:rFonts w:ascii="Verdana" w:hAnsi="Verdana"/>
          <w:sz w:val="20"/>
          <w:szCs w:val="20"/>
        </w:rPr>
        <w:t>e) 6%</w:t>
      </w:r>
    </w:p>
    <w:p w14:paraId="2D881A33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961EB6B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17. O time de futebol brasileiro São Paulo Futebol Clube é o único time brasileiro tricampeão mundial interclubes. Tais feitos ocorreram nos anos de 1992, 1993 e 2005. Duas listas com as idades dos atletas dos times campeões nos anos de 1992 e 2005 estão expostas a seguir.</w:t>
      </w:r>
    </w:p>
    <w:p w14:paraId="1C91605C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b/>
          <w:bCs/>
          <w:sz w:val="20"/>
          <w:szCs w:val="20"/>
        </w:rPr>
        <w:t>Time de 1992: 26, 20, 26, 26, 24, 25, 37, 26, 21, 23, 25</w:t>
      </w:r>
    </w:p>
    <w:p w14:paraId="102A5FE6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  <w:r w:rsidRPr="00C928A4">
        <w:rPr>
          <w:rFonts w:ascii="Verdana" w:hAnsi="Verdana"/>
          <w:b/>
          <w:bCs/>
          <w:sz w:val="20"/>
          <w:szCs w:val="20"/>
        </w:rPr>
        <w:t>Time de 2005: 31, 28, 24, 19, 19, 29, 25, 25, 31, 30, 29</w:t>
      </w:r>
    </w:p>
    <w:p w14:paraId="44ADB00E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om base nessas informações, analise as seguintes afirmativas.</w:t>
      </w:r>
    </w:p>
    <w:p w14:paraId="5647D716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I. A diferença entre a moda e a mediana do time de 1992 é igual a 1.</w:t>
      </w:r>
    </w:p>
    <w:p w14:paraId="1D134435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II. A mediana do time de 2005 é igual a 29 anos.</w:t>
      </w:r>
    </w:p>
    <w:p w14:paraId="072C573C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B749561" wp14:editId="22939AC8">
            <wp:simplePos x="0" y="0"/>
            <wp:positionH relativeFrom="column">
              <wp:posOffset>5020029</wp:posOffset>
            </wp:positionH>
            <wp:positionV relativeFrom="paragraph">
              <wp:posOffset>193513</wp:posOffset>
            </wp:positionV>
            <wp:extent cx="1095154" cy="1199557"/>
            <wp:effectExtent l="0" t="0" r="0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685" cy="120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8A4">
        <w:rPr>
          <w:rFonts w:ascii="Verdana" w:hAnsi="Verdana"/>
          <w:sz w:val="20"/>
          <w:szCs w:val="20"/>
        </w:rPr>
        <w:t>III. A média aritmética de idade do time de 1992 é maior do que a média aritmética de idade do time de 2005.</w:t>
      </w:r>
    </w:p>
    <w:p w14:paraId="4B1B5231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ssinale a afirmativa verdadeira.</w:t>
      </w:r>
    </w:p>
    <w:p w14:paraId="722D00E2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I</w:t>
      </w:r>
    </w:p>
    <w:p w14:paraId="4387CB32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II</w:t>
      </w:r>
    </w:p>
    <w:p w14:paraId="4B8B28FC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c) I e II </w:t>
      </w:r>
    </w:p>
    <w:p w14:paraId="34B033FF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III</w:t>
      </w:r>
    </w:p>
    <w:p w14:paraId="66C79F6B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I e III</w:t>
      </w:r>
    </w:p>
    <w:p w14:paraId="133BA749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28D6612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3A5BDC1" wp14:editId="586D5972">
            <wp:simplePos x="0" y="0"/>
            <wp:positionH relativeFrom="column">
              <wp:posOffset>4515485</wp:posOffset>
            </wp:positionH>
            <wp:positionV relativeFrom="paragraph">
              <wp:posOffset>331470</wp:posOffset>
            </wp:positionV>
            <wp:extent cx="1947553" cy="1286625"/>
            <wp:effectExtent l="0" t="0" r="0" b="889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t="5948" r="9643" b="9718"/>
                    <a:stretch/>
                  </pic:blipFill>
                  <pic:spPr bwMode="auto">
                    <a:xfrm>
                      <a:off x="0" y="0"/>
                      <a:ext cx="1947553" cy="128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8A4">
        <w:rPr>
          <w:rFonts w:ascii="Verdana" w:hAnsi="Verdana"/>
          <w:sz w:val="20"/>
          <w:szCs w:val="20"/>
        </w:rPr>
        <w:t xml:space="preserve">18. Uma pesquisa foi feita com 8 alunos do 3° ano do Ensino Médio do Colégio Liceu II para saber qual curso gostaria de fazer ao entrar na universidade. O resultado da pesquisa está expresso no gráfico a baixo. </w:t>
      </w:r>
      <w:r>
        <w:rPr>
          <w:rFonts w:ascii="Verdana" w:hAnsi="Verdana"/>
          <w:sz w:val="20"/>
          <w:szCs w:val="20"/>
        </w:rPr>
        <w:t>Assinale a alternativa com o nome formal do gráfico a seguir.</w:t>
      </w:r>
    </w:p>
    <w:p w14:paraId="3591B67A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2123C90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Gráfico de pizza</w:t>
      </w:r>
    </w:p>
    <w:p w14:paraId="00AA3CC7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Gráfico de colunas</w:t>
      </w:r>
    </w:p>
    <w:p w14:paraId="1DEA5751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Gráfico de setores</w:t>
      </w:r>
    </w:p>
    <w:p w14:paraId="42247AAB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Gráfico de barras paralelas</w:t>
      </w:r>
    </w:p>
    <w:p w14:paraId="0C82D8F7" w14:textId="498C9B56" w:rsidR="00BA4F8F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Histograma</w:t>
      </w:r>
    </w:p>
    <w:p w14:paraId="322FFE5F" w14:textId="77777777" w:rsidR="00BA4F8F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2CA27A4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19. Dado o quadro a seguir, determine a mediana dessa sequência.</w:t>
      </w:r>
    </w:p>
    <w:p w14:paraId="1B30F788" w14:textId="36966A0F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eastAsiaTheme="minorEastAsia" w:hAnsi="Verdana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60D5D6D" wp14:editId="79C617D4">
            <wp:simplePos x="0" y="0"/>
            <wp:positionH relativeFrom="column">
              <wp:posOffset>2520315</wp:posOffset>
            </wp:positionH>
            <wp:positionV relativeFrom="paragraph">
              <wp:posOffset>30273</wp:posOffset>
            </wp:positionV>
            <wp:extent cx="3419475" cy="127635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28A4">
        <w:rPr>
          <w:rFonts w:ascii="Verdana" w:hAnsi="Verdana"/>
          <w:sz w:val="20"/>
          <w:szCs w:val="20"/>
        </w:rPr>
        <w:t>a) m</w:t>
      </w:r>
      <w:r w:rsidRPr="00C928A4">
        <w:rPr>
          <w:rFonts w:ascii="Verdana" w:hAnsi="Verdana"/>
          <w:sz w:val="20"/>
          <w:szCs w:val="20"/>
          <w:vertAlign w:val="subscript"/>
        </w:rPr>
        <w:t>d</w:t>
      </w:r>
      <w:r w:rsidRPr="00C928A4">
        <w:rPr>
          <w:rFonts w:ascii="Verdana" w:hAnsi="Verdana"/>
          <w:sz w:val="20"/>
          <w:szCs w:val="20"/>
        </w:rPr>
        <w:t xml:space="preserve"> = 54</w:t>
      </w:r>
    </w:p>
    <w:p w14:paraId="4094EB28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m</w:t>
      </w:r>
      <w:r w:rsidRPr="00C928A4">
        <w:rPr>
          <w:rFonts w:ascii="Verdana" w:hAnsi="Verdana"/>
          <w:sz w:val="20"/>
          <w:szCs w:val="20"/>
          <w:vertAlign w:val="subscript"/>
        </w:rPr>
        <w:t>d</w:t>
      </w:r>
      <w:r w:rsidRPr="00C928A4">
        <w:rPr>
          <w:rFonts w:ascii="Verdana" w:hAnsi="Verdana"/>
          <w:sz w:val="20"/>
          <w:szCs w:val="20"/>
        </w:rPr>
        <w:t xml:space="preserve"> = 56</w:t>
      </w:r>
    </w:p>
    <w:p w14:paraId="2C0E33B3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m</w:t>
      </w:r>
      <w:r w:rsidRPr="00C928A4">
        <w:rPr>
          <w:rFonts w:ascii="Verdana" w:hAnsi="Verdana"/>
          <w:sz w:val="20"/>
          <w:szCs w:val="20"/>
          <w:vertAlign w:val="subscript"/>
        </w:rPr>
        <w:t>d</w:t>
      </w:r>
      <w:r w:rsidRPr="00C928A4">
        <w:rPr>
          <w:rFonts w:ascii="Verdana" w:hAnsi="Verdana"/>
          <w:sz w:val="20"/>
          <w:szCs w:val="20"/>
        </w:rPr>
        <w:t xml:space="preserve"> = 55</w:t>
      </w:r>
    </w:p>
    <w:p w14:paraId="37E22F85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m</w:t>
      </w:r>
      <w:r w:rsidRPr="00C928A4">
        <w:rPr>
          <w:rFonts w:ascii="Verdana" w:hAnsi="Verdana"/>
          <w:sz w:val="20"/>
          <w:szCs w:val="20"/>
          <w:vertAlign w:val="subscript"/>
        </w:rPr>
        <w:t>d</w:t>
      </w:r>
      <w:r w:rsidRPr="00C928A4">
        <w:rPr>
          <w:rFonts w:ascii="Verdana" w:hAnsi="Verdana"/>
          <w:sz w:val="20"/>
          <w:szCs w:val="20"/>
        </w:rPr>
        <w:t xml:space="preserve"> = 59</w:t>
      </w:r>
    </w:p>
    <w:p w14:paraId="7B45E4D1" w14:textId="77777777" w:rsidR="00BA4F8F" w:rsidRPr="00C928A4" w:rsidRDefault="00BA4F8F" w:rsidP="00BA4F8F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m</w:t>
      </w:r>
      <w:r w:rsidRPr="00C928A4">
        <w:rPr>
          <w:rFonts w:ascii="Verdana" w:hAnsi="Verdana"/>
          <w:sz w:val="20"/>
          <w:szCs w:val="20"/>
          <w:vertAlign w:val="subscript"/>
        </w:rPr>
        <w:t>d</w:t>
      </w:r>
      <w:r w:rsidRPr="00C928A4">
        <w:rPr>
          <w:rFonts w:ascii="Verdana" w:hAnsi="Verdana"/>
          <w:sz w:val="20"/>
          <w:szCs w:val="20"/>
        </w:rPr>
        <w:t xml:space="preserve"> = 60</w:t>
      </w:r>
    </w:p>
    <w:p w14:paraId="43682E85" w14:textId="77777777" w:rsidR="00BA4F8F" w:rsidRPr="00C928A4" w:rsidRDefault="00BA4F8F" w:rsidP="00BA4F8F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0ECD8341" w14:textId="77777777" w:rsidR="00BA4F8F" w:rsidRPr="00C928A4" w:rsidRDefault="00BA4F8F" w:rsidP="00BA4F8F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7D310D68" w14:textId="436F9080" w:rsidR="00BA4F8F" w:rsidRDefault="00BA4F8F" w:rsidP="00BA4F8F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2A074A2E" w14:textId="77777777" w:rsidR="00BA4F8F" w:rsidRPr="00C928A4" w:rsidRDefault="00BA4F8F" w:rsidP="00BA4F8F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72A8E1A4" w14:textId="35E0A5DC" w:rsidR="00E575FB" w:rsidRPr="004340A7" w:rsidRDefault="00BA4F8F" w:rsidP="00E575FB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C928A4">
        <w:rPr>
          <w:rFonts w:ascii="Verdana" w:eastAsiaTheme="minorEastAsia" w:hAnsi="Verdana"/>
          <w:sz w:val="20"/>
          <w:szCs w:val="20"/>
        </w:rPr>
        <w:lastRenderedPageBreak/>
        <w:t xml:space="preserve">20. </w:t>
      </w:r>
      <w:r w:rsidR="00E575FB" w:rsidRPr="004340A7">
        <w:rPr>
          <w:rFonts w:ascii="Verdana" w:hAnsi="Verdana"/>
          <w:sz w:val="20"/>
          <w:szCs w:val="20"/>
          <w:lang w:eastAsia="pt-BR"/>
        </w:rPr>
        <w:t xml:space="preserve">Construa uma tabela de distribuição, em ordem </w:t>
      </w:r>
      <w:r w:rsidR="00E575FB" w:rsidRPr="00460518">
        <w:rPr>
          <w:rFonts w:ascii="Verdana" w:hAnsi="Verdana"/>
          <w:b/>
          <w:bCs/>
          <w:sz w:val="20"/>
          <w:szCs w:val="20"/>
          <w:lang w:eastAsia="pt-BR"/>
        </w:rPr>
        <w:t>alfabética</w:t>
      </w:r>
      <w:r w:rsidR="00E575FB" w:rsidRPr="004340A7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="00E575FB" w:rsidRPr="00460518">
        <w:rPr>
          <w:rFonts w:ascii="Verdana" w:hAnsi="Verdana"/>
          <w:b/>
          <w:bCs/>
          <w:sz w:val="20"/>
          <w:szCs w:val="20"/>
          <w:u w:val="single"/>
          <w:lang w:eastAsia="pt-BR"/>
        </w:rPr>
        <w:t xml:space="preserve">frequência percentual </w:t>
      </w:r>
      <w:r w:rsidR="00E575FB" w:rsidRPr="004340A7">
        <w:rPr>
          <w:rFonts w:ascii="Verdana" w:hAnsi="Verdana"/>
          <w:sz w:val="20"/>
          <w:szCs w:val="20"/>
          <w:lang w:eastAsia="pt-BR"/>
        </w:rPr>
        <w:t xml:space="preserve">da cor </w:t>
      </w:r>
      <w:r w:rsidR="00E575FB">
        <w:rPr>
          <w:rFonts w:ascii="Verdana" w:hAnsi="Verdana"/>
          <w:sz w:val="20"/>
          <w:szCs w:val="20"/>
          <w:lang w:eastAsia="pt-BR"/>
        </w:rPr>
        <w:t>azul</w:t>
      </w:r>
      <w:r w:rsidR="00E575FB" w:rsidRPr="004340A7">
        <w:rPr>
          <w:rFonts w:ascii="Verdana" w:hAnsi="Verdana"/>
          <w:sz w:val="20"/>
          <w:szCs w:val="20"/>
          <w:lang w:eastAsia="pt-BR"/>
        </w:rPr>
        <w:t>.</w:t>
      </w:r>
      <w:r w:rsidR="00E575FB" w:rsidRPr="00461084">
        <w:rPr>
          <w:rFonts w:ascii="Verdana" w:hAnsi="Verdana"/>
          <w:sz w:val="20"/>
          <w:szCs w:val="20"/>
        </w:rPr>
        <w:t xml:space="preserve"> </w:t>
      </w:r>
      <w:r w:rsidR="00E575FB">
        <w:rPr>
          <w:rFonts w:ascii="Verdana" w:hAnsi="Verdana"/>
          <w:sz w:val="20"/>
          <w:szCs w:val="20"/>
        </w:rPr>
        <w:tab/>
      </w:r>
      <w:r w:rsidR="00E575FB">
        <w:rPr>
          <w:rFonts w:ascii="Verdana" w:hAnsi="Verdana"/>
          <w:sz w:val="20"/>
          <w:szCs w:val="20"/>
        </w:rPr>
        <w:tab/>
        <w:t xml:space="preserve">       </w:t>
      </w:r>
    </w:p>
    <w:p w14:paraId="53E5435E" w14:textId="77777777" w:rsidR="00E575FB" w:rsidRPr="004340A7" w:rsidRDefault="00E575FB" w:rsidP="00E575FB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7456" behindDoc="1" locked="0" layoutInCell="1" allowOverlap="1" wp14:anchorId="6FBA7C72" wp14:editId="60451CAB">
            <wp:simplePos x="0" y="0"/>
            <wp:positionH relativeFrom="column">
              <wp:posOffset>1444715</wp:posOffset>
            </wp:positionH>
            <wp:positionV relativeFrom="paragraph">
              <wp:posOffset>86814</wp:posOffset>
            </wp:positionV>
            <wp:extent cx="5260340" cy="945515"/>
            <wp:effectExtent l="0" t="0" r="0" b="698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40A7">
        <w:rPr>
          <w:rFonts w:ascii="Verdana" w:hAnsi="Verdana"/>
          <w:sz w:val="20"/>
          <w:szCs w:val="20"/>
        </w:rPr>
        <w:t>a) 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r w:rsidRPr="004340A7">
        <w:rPr>
          <w:rFonts w:ascii="Verdana" w:hAnsi="Verdana"/>
          <w:sz w:val="20"/>
          <w:szCs w:val="20"/>
        </w:rPr>
        <w:t xml:space="preserve"> = 20%</w:t>
      </w:r>
    </w:p>
    <w:p w14:paraId="1D56517B" w14:textId="77777777" w:rsidR="00E575FB" w:rsidRPr="004340A7" w:rsidRDefault="00E575FB" w:rsidP="00E575FB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b) 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r w:rsidRPr="004340A7">
        <w:rPr>
          <w:rFonts w:ascii="Verdana" w:hAnsi="Verdana"/>
          <w:sz w:val="20"/>
          <w:szCs w:val="20"/>
        </w:rPr>
        <w:t xml:space="preserve"> = 42%</w:t>
      </w:r>
    </w:p>
    <w:p w14:paraId="1380977B" w14:textId="77777777" w:rsidR="00E575FB" w:rsidRPr="004340A7" w:rsidRDefault="00E575FB" w:rsidP="00E575FB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c) 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r w:rsidRPr="004340A7">
        <w:rPr>
          <w:rFonts w:ascii="Verdana" w:hAnsi="Verdana"/>
          <w:sz w:val="20"/>
          <w:szCs w:val="20"/>
        </w:rPr>
        <w:t xml:space="preserve"> = 58%</w:t>
      </w:r>
    </w:p>
    <w:p w14:paraId="473FFB36" w14:textId="77777777" w:rsidR="00E575FB" w:rsidRPr="004340A7" w:rsidRDefault="00E575FB" w:rsidP="00E575FB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d) 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r w:rsidRPr="004340A7">
        <w:rPr>
          <w:rFonts w:ascii="Verdana" w:hAnsi="Verdana"/>
          <w:sz w:val="20"/>
          <w:szCs w:val="20"/>
        </w:rPr>
        <w:t xml:space="preserve"> = 80%</w:t>
      </w:r>
    </w:p>
    <w:p w14:paraId="7C9522ED" w14:textId="77777777" w:rsidR="00E575FB" w:rsidRPr="001E5E78" w:rsidRDefault="00E575FB" w:rsidP="00E575FB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e) 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r w:rsidRPr="004340A7">
        <w:rPr>
          <w:rFonts w:ascii="Verdana" w:hAnsi="Verdana"/>
          <w:sz w:val="20"/>
          <w:szCs w:val="20"/>
        </w:rPr>
        <w:t xml:space="preserve"> = 100%</w:t>
      </w:r>
    </w:p>
    <w:p w14:paraId="0069D5EA" w14:textId="77777777" w:rsidR="00E575FB" w:rsidRPr="001E5E78" w:rsidRDefault="00E575FB" w:rsidP="00E575F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4B428BE" w14:textId="77401033" w:rsidR="00BA4F8F" w:rsidRPr="00C928A4" w:rsidRDefault="00BA4F8F" w:rsidP="00E575F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1111ACA" w14:textId="77777777" w:rsidR="00B20B57" w:rsidRPr="00F54C2E" w:rsidRDefault="00B20B57" w:rsidP="0065381A">
      <w:pPr>
        <w:pStyle w:val="SemEspaamento"/>
        <w:ind w:left="8496" w:firstLine="708"/>
        <w:rPr>
          <w:rFonts w:ascii="Verdana" w:hAnsi="Verdana"/>
          <w:sz w:val="20"/>
          <w:szCs w:val="20"/>
        </w:rPr>
      </w:pPr>
    </w:p>
    <w:p w14:paraId="7EC40F7B" w14:textId="77777777" w:rsidR="00B20B57" w:rsidRPr="00F54C2E" w:rsidRDefault="00B20B57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94983B2" w14:textId="77777777" w:rsidR="00B20B57" w:rsidRPr="00F54C2E" w:rsidRDefault="00B20B57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FA9FF42" w14:textId="77777777" w:rsidR="00B20B57" w:rsidRPr="00F54C2E" w:rsidRDefault="00B20B57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F13FC4C" w14:textId="74B58BB8" w:rsidR="00B20B57" w:rsidRDefault="00B20B57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3BDF6D8" w14:textId="59B3B6FA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E7F6E0F" w14:textId="59AE1C1A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778E572" w14:textId="4406EB47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87CEAB8" w14:textId="4B456C36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41552584" w14:textId="7A8D00E2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E67C655" w14:textId="3E305178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EB230F9" w14:textId="750DAC20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8914881" w14:textId="68974085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D932F59" w14:textId="628C1490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2FDD119" w14:textId="4E4B7E6D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413E0D57" w14:textId="0492921C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5FBE4F0" w14:textId="2B8A7779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A161DD7" w14:textId="3D83CCD9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4567189" w14:textId="034E39F0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B116342" w14:textId="1519C83A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9231D2F" w14:textId="73234BD1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C209686" w14:textId="793B676C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6FB84C8" w14:textId="2A21D1E3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E7DB439" w14:textId="6777E8D7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E2C5CF0" w14:textId="06F6656B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59D61A9" w14:textId="71B8552D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47A895CF" w14:textId="298806C9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27905AA" w14:textId="57DB30E2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EEF3E0C" w14:textId="0B2C1413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50ADBD8" w14:textId="7CA0B71F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C9E0F4E" w14:textId="16BE04AC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2C5EC17" w14:textId="4DFEEB46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4794A9C1" w14:textId="2D413C56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AB4864F" w14:textId="3A916116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6466168" w14:textId="0513B983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0C08B43" w14:textId="55AB7DC7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F051F79" w14:textId="7295392C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1BF537B" w14:textId="03F27153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6F23640" w14:textId="1517F877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3A39E15" w14:textId="46F475F4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B5DE1D1" w14:textId="4BACD00A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FB5E38E" w14:textId="3FE782D9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F938484" w14:textId="494F92F2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CC52356" w14:textId="01E9506B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EBED8DB" w14:textId="2A924E69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49D6DE7F" w14:textId="53228B7F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F4E6D69" w14:textId="2EC85307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0E1B80D" w14:textId="4E5EB6EB" w:rsidR="00BA4F8F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29C3A4D" w14:textId="77777777" w:rsidR="00BA4F8F" w:rsidRPr="00F54C2E" w:rsidRDefault="00BA4F8F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A9F911B" w14:textId="77777777" w:rsidR="00B20B57" w:rsidRPr="00F54C2E" w:rsidRDefault="00B20B57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D2AD940" w14:textId="3CC2DCDB" w:rsidR="00B20B57" w:rsidRPr="00F54C2E" w:rsidRDefault="00B20B57" w:rsidP="00B20B57">
      <w:pPr>
        <w:pStyle w:val="SemEspaamento"/>
        <w:jc w:val="right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“A Matemática não mente. Mente quem faz mau uso dela.”</w:t>
      </w:r>
    </w:p>
    <w:p w14:paraId="57647527" w14:textId="5FDD3F0B" w:rsidR="00B20B57" w:rsidRPr="00F54C2E" w:rsidRDefault="00000000" w:rsidP="00B20B57">
      <w:pPr>
        <w:pStyle w:val="SemEspaamento"/>
        <w:jc w:val="right"/>
        <w:rPr>
          <w:rFonts w:ascii="Verdana" w:hAnsi="Verdana"/>
          <w:sz w:val="20"/>
          <w:szCs w:val="20"/>
        </w:rPr>
      </w:pPr>
      <w:hyperlink r:id="rId15" w:history="1">
        <w:r w:rsidR="00B20B57" w:rsidRPr="00F54C2E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Albert Einstein</w:t>
        </w:r>
      </w:hyperlink>
    </w:p>
    <w:p w14:paraId="4EE1631E" w14:textId="77777777" w:rsidR="00B20B57" w:rsidRPr="00F54C2E" w:rsidRDefault="00B20B57" w:rsidP="0065381A">
      <w:pPr>
        <w:pStyle w:val="SemEspaamento"/>
        <w:ind w:left="8496" w:firstLine="708"/>
        <w:rPr>
          <w:rFonts w:ascii="Verdana" w:hAnsi="Verdana"/>
          <w:sz w:val="20"/>
          <w:szCs w:val="20"/>
        </w:rPr>
      </w:pPr>
    </w:p>
    <w:p w14:paraId="37670E11" w14:textId="39419DAF" w:rsidR="00477AED" w:rsidRPr="00F54C2E" w:rsidRDefault="00477AED" w:rsidP="00B20B57">
      <w:pPr>
        <w:pStyle w:val="SemEspaamento"/>
        <w:jc w:val="right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oa prova</w:t>
      </w:r>
      <w:r w:rsidR="00B20B57" w:rsidRPr="00F54C2E">
        <w:rPr>
          <w:rFonts w:ascii="Verdana" w:hAnsi="Verdana"/>
          <w:sz w:val="20"/>
          <w:szCs w:val="20"/>
        </w:rPr>
        <w:t xml:space="preserve"> jovens ainda</w:t>
      </w:r>
      <w:r w:rsidRPr="00F54C2E">
        <w:rPr>
          <w:rFonts w:ascii="Verdana" w:hAnsi="Verdana"/>
          <w:sz w:val="20"/>
          <w:szCs w:val="20"/>
        </w:rPr>
        <w:t>!!!</w:t>
      </w:r>
    </w:p>
    <w:sectPr w:rsidR="00477AED" w:rsidRPr="00F54C2E" w:rsidSect="004E3EAF">
      <w:headerReference w:type="default" r:id="rId16"/>
      <w:footerReference w:type="default" r:id="rId17"/>
      <w:footerReference w:type="first" r:id="rId18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59CE" w14:textId="77777777" w:rsidR="008D1F7B" w:rsidRDefault="008D1F7B" w:rsidP="009851F2">
      <w:pPr>
        <w:spacing w:after="0" w:line="240" w:lineRule="auto"/>
      </w:pPr>
      <w:r>
        <w:separator/>
      </w:r>
    </w:p>
  </w:endnote>
  <w:endnote w:type="continuationSeparator" w:id="0">
    <w:p w14:paraId="7FF7F0CA" w14:textId="77777777" w:rsidR="008D1F7B" w:rsidRDefault="008D1F7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F0D2" w14:textId="77777777" w:rsidR="008D1F7B" w:rsidRDefault="008D1F7B" w:rsidP="009851F2">
      <w:pPr>
        <w:spacing w:after="0" w:line="240" w:lineRule="auto"/>
      </w:pPr>
      <w:r>
        <w:separator/>
      </w:r>
    </w:p>
  </w:footnote>
  <w:footnote w:type="continuationSeparator" w:id="0">
    <w:p w14:paraId="6C7237C4" w14:textId="77777777" w:rsidR="008D1F7B" w:rsidRDefault="008D1F7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2890412">
    <w:abstractNumId w:val="4"/>
  </w:num>
  <w:num w:numId="2" w16cid:durableId="1924483450">
    <w:abstractNumId w:val="1"/>
  </w:num>
  <w:num w:numId="3" w16cid:durableId="634457765">
    <w:abstractNumId w:val="0"/>
  </w:num>
  <w:num w:numId="4" w16cid:durableId="603616335">
    <w:abstractNumId w:val="6"/>
  </w:num>
  <w:num w:numId="5" w16cid:durableId="214633721">
    <w:abstractNumId w:val="3"/>
  </w:num>
  <w:num w:numId="6" w16cid:durableId="882526403">
    <w:abstractNumId w:val="5"/>
  </w:num>
  <w:num w:numId="7" w16cid:durableId="185215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16C0"/>
    <w:rsid w:val="00013C93"/>
    <w:rsid w:val="00017493"/>
    <w:rsid w:val="00021B30"/>
    <w:rsid w:val="00033807"/>
    <w:rsid w:val="00050B53"/>
    <w:rsid w:val="00052B81"/>
    <w:rsid w:val="00076569"/>
    <w:rsid w:val="00077A7C"/>
    <w:rsid w:val="000840B5"/>
    <w:rsid w:val="00093F84"/>
    <w:rsid w:val="000B394B"/>
    <w:rsid w:val="000B39A7"/>
    <w:rsid w:val="000C2CDC"/>
    <w:rsid w:val="000D1D14"/>
    <w:rsid w:val="000E0825"/>
    <w:rsid w:val="000E1550"/>
    <w:rsid w:val="000F03A2"/>
    <w:rsid w:val="000F6B54"/>
    <w:rsid w:val="00102A1B"/>
    <w:rsid w:val="00104E6B"/>
    <w:rsid w:val="00112DE5"/>
    <w:rsid w:val="001217E1"/>
    <w:rsid w:val="00124F9F"/>
    <w:rsid w:val="00134BEF"/>
    <w:rsid w:val="0013634F"/>
    <w:rsid w:val="001462B8"/>
    <w:rsid w:val="0016003D"/>
    <w:rsid w:val="0016386B"/>
    <w:rsid w:val="00164717"/>
    <w:rsid w:val="00164A58"/>
    <w:rsid w:val="00172142"/>
    <w:rsid w:val="00177B9D"/>
    <w:rsid w:val="00182E9E"/>
    <w:rsid w:val="001835B3"/>
    <w:rsid w:val="00183B4B"/>
    <w:rsid w:val="001A0715"/>
    <w:rsid w:val="001B6F23"/>
    <w:rsid w:val="001C21D0"/>
    <w:rsid w:val="001C4278"/>
    <w:rsid w:val="001C6FF5"/>
    <w:rsid w:val="001D157C"/>
    <w:rsid w:val="001E66C4"/>
    <w:rsid w:val="001F565E"/>
    <w:rsid w:val="00202237"/>
    <w:rsid w:val="00211C29"/>
    <w:rsid w:val="002165E6"/>
    <w:rsid w:val="00245670"/>
    <w:rsid w:val="002535BA"/>
    <w:rsid w:val="00253809"/>
    <w:rsid w:val="00257705"/>
    <w:rsid w:val="002779F4"/>
    <w:rsid w:val="00291ECA"/>
    <w:rsid w:val="00292500"/>
    <w:rsid w:val="002956D4"/>
    <w:rsid w:val="002B28EF"/>
    <w:rsid w:val="002B3C84"/>
    <w:rsid w:val="002C3ADC"/>
    <w:rsid w:val="002D1600"/>
    <w:rsid w:val="002D2985"/>
    <w:rsid w:val="002D3140"/>
    <w:rsid w:val="002E0452"/>
    <w:rsid w:val="002E0833"/>
    <w:rsid w:val="002E0F84"/>
    <w:rsid w:val="002E1C32"/>
    <w:rsid w:val="002E1C77"/>
    <w:rsid w:val="002E3D8E"/>
    <w:rsid w:val="00300FCC"/>
    <w:rsid w:val="00303B1F"/>
    <w:rsid w:val="00317B6C"/>
    <w:rsid w:val="00320E91"/>
    <w:rsid w:val="00321FE1"/>
    <w:rsid w:val="00323F29"/>
    <w:rsid w:val="003335D4"/>
    <w:rsid w:val="00333E09"/>
    <w:rsid w:val="00337BD5"/>
    <w:rsid w:val="0034676E"/>
    <w:rsid w:val="0035411D"/>
    <w:rsid w:val="00355956"/>
    <w:rsid w:val="00360777"/>
    <w:rsid w:val="00382304"/>
    <w:rsid w:val="003833F5"/>
    <w:rsid w:val="00390BAC"/>
    <w:rsid w:val="003B080B"/>
    <w:rsid w:val="003B0875"/>
    <w:rsid w:val="003B4513"/>
    <w:rsid w:val="003C0079"/>
    <w:rsid w:val="003C0EB1"/>
    <w:rsid w:val="003C0F22"/>
    <w:rsid w:val="003D20C7"/>
    <w:rsid w:val="0040381F"/>
    <w:rsid w:val="00420C1C"/>
    <w:rsid w:val="00424000"/>
    <w:rsid w:val="00424BD5"/>
    <w:rsid w:val="0042634C"/>
    <w:rsid w:val="00440265"/>
    <w:rsid w:val="00441883"/>
    <w:rsid w:val="00446779"/>
    <w:rsid w:val="004530AF"/>
    <w:rsid w:val="00456EB6"/>
    <w:rsid w:val="00462123"/>
    <w:rsid w:val="00466D7A"/>
    <w:rsid w:val="00473C96"/>
    <w:rsid w:val="00477AED"/>
    <w:rsid w:val="004A1876"/>
    <w:rsid w:val="004B5FAA"/>
    <w:rsid w:val="004C74FC"/>
    <w:rsid w:val="004C7698"/>
    <w:rsid w:val="004D1E52"/>
    <w:rsid w:val="004E3EAF"/>
    <w:rsid w:val="004E4B61"/>
    <w:rsid w:val="004E6A5A"/>
    <w:rsid w:val="004F0ABD"/>
    <w:rsid w:val="004F5938"/>
    <w:rsid w:val="00510D47"/>
    <w:rsid w:val="00523B45"/>
    <w:rsid w:val="00534BC5"/>
    <w:rsid w:val="0054275C"/>
    <w:rsid w:val="005600E6"/>
    <w:rsid w:val="0056298C"/>
    <w:rsid w:val="00574097"/>
    <w:rsid w:val="0059018B"/>
    <w:rsid w:val="005969E1"/>
    <w:rsid w:val="005B57BF"/>
    <w:rsid w:val="005C2BE2"/>
    <w:rsid w:val="005C3014"/>
    <w:rsid w:val="005E5BEA"/>
    <w:rsid w:val="005E676F"/>
    <w:rsid w:val="005F6252"/>
    <w:rsid w:val="006123A4"/>
    <w:rsid w:val="00624538"/>
    <w:rsid w:val="00635D5A"/>
    <w:rsid w:val="006451D4"/>
    <w:rsid w:val="00652CEF"/>
    <w:rsid w:val="0065381A"/>
    <w:rsid w:val="006643D0"/>
    <w:rsid w:val="0067614F"/>
    <w:rsid w:val="006B086D"/>
    <w:rsid w:val="006C6126"/>
    <w:rsid w:val="006C64AB"/>
    <w:rsid w:val="006C72CA"/>
    <w:rsid w:val="006D44B4"/>
    <w:rsid w:val="006E1771"/>
    <w:rsid w:val="006E26DF"/>
    <w:rsid w:val="006F4553"/>
    <w:rsid w:val="006F5A84"/>
    <w:rsid w:val="00724F4F"/>
    <w:rsid w:val="007300A8"/>
    <w:rsid w:val="0073128D"/>
    <w:rsid w:val="00732C90"/>
    <w:rsid w:val="00735AE3"/>
    <w:rsid w:val="0073776A"/>
    <w:rsid w:val="00737FE0"/>
    <w:rsid w:val="00755128"/>
    <w:rsid w:val="00755526"/>
    <w:rsid w:val="007571C0"/>
    <w:rsid w:val="0076735D"/>
    <w:rsid w:val="007802D1"/>
    <w:rsid w:val="007D07B0"/>
    <w:rsid w:val="007E3B2B"/>
    <w:rsid w:val="007F3381"/>
    <w:rsid w:val="007F5C57"/>
    <w:rsid w:val="007F6974"/>
    <w:rsid w:val="007F7EEC"/>
    <w:rsid w:val="008005D5"/>
    <w:rsid w:val="00805F6D"/>
    <w:rsid w:val="00813F43"/>
    <w:rsid w:val="00824D86"/>
    <w:rsid w:val="00825844"/>
    <w:rsid w:val="00826FCE"/>
    <w:rsid w:val="00833911"/>
    <w:rsid w:val="008449D0"/>
    <w:rsid w:val="0086497B"/>
    <w:rsid w:val="008720D2"/>
    <w:rsid w:val="00872CD0"/>
    <w:rsid w:val="00874089"/>
    <w:rsid w:val="0087463C"/>
    <w:rsid w:val="00892D04"/>
    <w:rsid w:val="00895675"/>
    <w:rsid w:val="00896591"/>
    <w:rsid w:val="008A5048"/>
    <w:rsid w:val="008B440E"/>
    <w:rsid w:val="008B76C0"/>
    <w:rsid w:val="008C20BB"/>
    <w:rsid w:val="008D1F7B"/>
    <w:rsid w:val="008D6898"/>
    <w:rsid w:val="008E1344"/>
    <w:rsid w:val="008E3648"/>
    <w:rsid w:val="008E4D2D"/>
    <w:rsid w:val="008E4FEF"/>
    <w:rsid w:val="008E6F76"/>
    <w:rsid w:val="008F2CF2"/>
    <w:rsid w:val="008F7981"/>
    <w:rsid w:val="00902D9F"/>
    <w:rsid w:val="0091198D"/>
    <w:rsid w:val="00914A2F"/>
    <w:rsid w:val="0092766A"/>
    <w:rsid w:val="009430D6"/>
    <w:rsid w:val="00946C08"/>
    <w:rsid w:val="00947117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D2151"/>
    <w:rsid w:val="009F0EF9"/>
    <w:rsid w:val="009F12A2"/>
    <w:rsid w:val="00A11826"/>
    <w:rsid w:val="00A13C93"/>
    <w:rsid w:val="00A30B24"/>
    <w:rsid w:val="00A4084E"/>
    <w:rsid w:val="00A42528"/>
    <w:rsid w:val="00A60A0D"/>
    <w:rsid w:val="00A66A81"/>
    <w:rsid w:val="00A76444"/>
    <w:rsid w:val="00A76795"/>
    <w:rsid w:val="00A84FD5"/>
    <w:rsid w:val="00A91A56"/>
    <w:rsid w:val="00A97D6C"/>
    <w:rsid w:val="00AA1D87"/>
    <w:rsid w:val="00AA513B"/>
    <w:rsid w:val="00AA73EE"/>
    <w:rsid w:val="00AC2CB2"/>
    <w:rsid w:val="00AC2CBC"/>
    <w:rsid w:val="00AD39B7"/>
    <w:rsid w:val="00AD54CC"/>
    <w:rsid w:val="00AE182F"/>
    <w:rsid w:val="00AE264F"/>
    <w:rsid w:val="00AE3DB8"/>
    <w:rsid w:val="00B008E6"/>
    <w:rsid w:val="00B0295A"/>
    <w:rsid w:val="00B10C16"/>
    <w:rsid w:val="00B20B57"/>
    <w:rsid w:val="00B40639"/>
    <w:rsid w:val="00B453C3"/>
    <w:rsid w:val="00B46F94"/>
    <w:rsid w:val="00B56E9B"/>
    <w:rsid w:val="00B6243A"/>
    <w:rsid w:val="00B674E8"/>
    <w:rsid w:val="00B71635"/>
    <w:rsid w:val="00B737E7"/>
    <w:rsid w:val="00B845F8"/>
    <w:rsid w:val="00B84E96"/>
    <w:rsid w:val="00B90D4C"/>
    <w:rsid w:val="00B94D7B"/>
    <w:rsid w:val="00BA2C10"/>
    <w:rsid w:val="00BA4F8F"/>
    <w:rsid w:val="00BB343C"/>
    <w:rsid w:val="00BB76A0"/>
    <w:rsid w:val="00BC24C0"/>
    <w:rsid w:val="00BC692B"/>
    <w:rsid w:val="00BD0005"/>
    <w:rsid w:val="00BD077F"/>
    <w:rsid w:val="00BE09C1"/>
    <w:rsid w:val="00BE0E00"/>
    <w:rsid w:val="00BE32F2"/>
    <w:rsid w:val="00BF01B0"/>
    <w:rsid w:val="00BF0C69"/>
    <w:rsid w:val="00BF0FFC"/>
    <w:rsid w:val="00C12DB1"/>
    <w:rsid w:val="00C25F49"/>
    <w:rsid w:val="00C33E12"/>
    <w:rsid w:val="00C461C1"/>
    <w:rsid w:val="00C55272"/>
    <w:rsid w:val="00C65A96"/>
    <w:rsid w:val="00C72F97"/>
    <w:rsid w:val="00C85C3B"/>
    <w:rsid w:val="00C914D3"/>
    <w:rsid w:val="00C91CD7"/>
    <w:rsid w:val="00C95EFF"/>
    <w:rsid w:val="00CA3A7F"/>
    <w:rsid w:val="00CA6191"/>
    <w:rsid w:val="00CA6A20"/>
    <w:rsid w:val="00CB072A"/>
    <w:rsid w:val="00CB3C98"/>
    <w:rsid w:val="00CC2AD7"/>
    <w:rsid w:val="00CD3049"/>
    <w:rsid w:val="00CF052E"/>
    <w:rsid w:val="00CF09CE"/>
    <w:rsid w:val="00CF1F0D"/>
    <w:rsid w:val="00CF4188"/>
    <w:rsid w:val="00D002D5"/>
    <w:rsid w:val="00D068CC"/>
    <w:rsid w:val="00D2144E"/>
    <w:rsid w:val="00D26952"/>
    <w:rsid w:val="00D34E9C"/>
    <w:rsid w:val="00D3757A"/>
    <w:rsid w:val="00D62933"/>
    <w:rsid w:val="00D65ADC"/>
    <w:rsid w:val="00D67397"/>
    <w:rsid w:val="00D71D0C"/>
    <w:rsid w:val="00D73612"/>
    <w:rsid w:val="00D82F8F"/>
    <w:rsid w:val="00D94637"/>
    <w:rsid w:val="00D96F5A"/>
    <w:rsid w:val="00DA176C"/>
    <w:rsid w:val="00DC7A8C"/>
    <w:rsid w:val="00DE030D"/>
    <w:rsid w:val="00DF4BB1"/>
    <w:rsid w:val="00E05985"/>
    <w:rsid w:val="00E11CB7"/>
    <w:rsid w:val="00E20F15"/>
    <w:rsid w:val="00E31F7B"/>
    <w:rsid w:val="00E47795"/>
    <w:rsid w:val="00E512F8"/>
    <w:rsid w:val="00E517CC"/>
    <w:rsid w:val="00E575FB"/>
    <w:rsid w:val="00E57A59"/>
    <w:rsid w:val="00E6002F"/>
    <w:rsid w:val="00E65448"/>
    <w:rsid w:val="00E658CD"/>
    <w:rsid w:val="00E77542"/>
    <w:rsid w:val="00E92B13"/>
    <w:rsid w:val="00E9756C"/>
    <w:rsid w:val="00EA4710"/>
    <w:rsid w:val="00EA61E8"/>
    <w:rsid w:val="00EA62FD"/>
    <w:rsid w:val="00EC13B8"/>
    <w:rsid w:val="00EC2A22"/>
    <w:rsid w:val="00ED1A43"/>
    <w:rsid w:val="00ED1EBE"/>
    <w:rsid w:val="00ED64D8"/>
    <w:rsid w:val="00EF1A84"/>
    <w:rsid w:val="00EF6F52"/>
    <w:rsid w:val="00F03114"/>
    <w:rsid w:val="00F034E6"/>
    <w:rsid w:val="00F03E24"/>
    <w:rsid w:val="00F12BA9"/>
    <w:rsid w:val="00F16B25"/>
    <w:rsid w:val="00F44BF8"/>
    <w:rsid w:val="00F54C2E"/>
    <w:rsid w:val="00F55104"/>
    <w:rsid w:val="00F62009"/>
    <w:rsid w:val="00F711CB"/>
    <w:rsid w:val="00F75909"/>
    <w:rsid w:val="00F839B4"/>
    <w:rsid w:val="00F94F7E"/>
    <w:rsid w:val="00F95273"/>
    <w:rsid w:val="00FB2E47"/>
    <w:rsid w:val="00FB7B4E"/>
    <w:rsid w:val="00FC14AD"/>
    <w:rsid w:val="00FC2CB2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pensador.com/autor/albert_einstein/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9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3</cp:revision>
  <cp:lastPrinted>2018-08-06T13:00:00Z</cp:lastPrinted>
  <dcterms:created xsi:type="dcterms:W3CDTF">2022-12-05T12:36:00Z</dcterms:created>
  <dcterms:modified xsi:type="dcterms:W3CDTF">2022-12-05T12:49:00Z</dcterms:modified>
</cp:coreProperties>
</file>